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1B2" w:rsidRDefault="009311B2" w:rsidP="008A6FF7">
      <w:pPr>
        <w:pStyle w:val="a3"/>
        <w:rPr>
          <w:sz w:val="28"/>
          <w:szCs w:val="28"/>
        </w:rPr>
      </w:pPr>
    </w:p>
    <w:p w:rsidR="009311B2" w:rsidRDefault="009311B2" w:rsidP="005C72B2">
      <w:pPr>
        <w:pStyle w:val="a3"/>
        <w:jc w:val="right"/>
        <w:rPr>
          <w:sz w:val="28"/>
          <w:szCs w:val="28"/>
        </w:rPr>
      </w:pPr>
    </w:p>
    <w:p w:rsidR="009311B2" w:rsidRDefault="000772A2" w:rsidP="005C72B2">
      <w:pPr>
        <w:pStyle w:val="a3"/>
        <w:jc w:val="right"/>
        <w:rPr>
          <w:sz w:val="28"/>
          <w:szCs w:val="28"/>
        </w:rPr>
      </w:pPr>
      <w:r w:rsidRPr="000772A2">
        <w:rPr>
          <w:sz w:val="28"/>
          <w:szCs w:val="28"/>
        </w:rPr>
        <w:object w:dxaOrig="8985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9.25pt;height:630.75pt" o:ole="">
            <v:imagedata r:id="rId6" o:title=""/>
          </v:shape>
          <o:OLEObject Type="Embed" ProgID="AcroExch.Document.DC" ShapeID="_x0000_i1025" DrawAspect="Content" ObjectID="_1629872775" r:id="rId7"/>
        </w:object>
      </w:r>
    </w:p>
    <w:p w:rsidR="009311B2" w:rsidRDefault="009311B2" w:rsidP="005C72B2">
      <w:pPr>
        <w:pStyle w:val="a3"/>
        <w:jc w:val="right"/>
        <w:rPr>
          <w:sz w:val="28"/>
          <w:szCs w:val="28"/>
        </w:rPr>
      </w:pPr>
    </w:p>
    <w:p w:rsidR="009311B2" w:rsidRDefault="009311B2" w:rsidP="005C72B2">
      <w:pPr>
        <w:pStyle w:val="a3"/>
        <w:jc w:val="right"/>
        <w:rPr>
          <w:sz w:val="28"/>
          <w:szCs w:val="28"/>
        </w:rPr>
      </w:pPr>
    </w:p>
    <w:p w:rsidR="009311B2" w:rsidRDefault="009311B2" w:rsidP="005C72B2">
      <w:pPr>
        <w:pStyle w:val="a3"/>
        <w:jc w:val="right"/>
        <w:rPr>
          <w:sz w:val="28"/>
          <w:szCs w:val="28"/>
        </w:rPr>
      </w:pPr>
    </w:p>
    <w:p w:rsidR="009311B2" w:rsidRDefault="009311B2" w:rsidP="005C72B2">
      <w:pPr>
        <w:pStyle w:val="a3"/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Y="68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2690"/>
        <w:gridCol w:w="6524"/>
      </w:tblGrid>
      <w:tr w:rsidR="008A6FF7" w:rsidTr="008A6F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F7" w:rsidRPr="005C72B2" w:rsidRDefault="008A6FF7" w:rsidP="008A6FF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5C72B2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F7" w:rsidRPr="005C72B2" w:rsidRDefault="008A6FF7" w:rsidP="008A6FF7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F7" w:rsidRDefault="008A6FF7" w:rsidP="008A6FF7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родительского комитета</w:t>
            </w:r>
          </w:p>
          <w:p w:rsidR="008A6FF7" w:rsidRDefault="008A6FF7" w:rsidP="008A6FF7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проведению новогодних карнавалов</w:t>
            </w:r>
          </w:p>
          <w:p w:rsidR="008A6FF7" w:rsidRDefault="008A6FF7" w:rsidP="008A6FF7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: «Здоровый ребенок в семье и дома»</w:t>
            </w:r>
          </w:p>
          <w:p w:rsidR="008A6FF7" w:rsidRDefault="008A6FF7" w:rsidP="008A6FF7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</w:rPr>
            </w:pPr>
            <w:r w:rsidRPr="00B2136D">
              <w:rPr>
                <w:sz w:val="28"/>
                <w:szCs w:val="28"/>
              </w:rPr>
              <w:t>Родительские собрания по группам: «Повышаем правовую культуру родителей»</w:t>
            </w:r>
          </w:p>
          <w:p w:rsidR="008A6FF7" w:rsidRPr="00B2136D" w:rsidRDefault="008A6FF7" w:rsidP="008A6FF7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альтернатив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«Почитай мне мама перед сном».</w:t>
            </w:r>
          </w:p>
        </w:tc>
      </w:tr>
      <w:tr w:rsidR="008A6FF7" w:rsidTr="008A6F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F7" w:rsidRPr="005C72B2" w:rsidRDefault="008A6FF7" w:rsidP="008A6FF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5C72B2">
              <w:rPr>
                <w:sz w:val="28"/>
                <w:szCs w:val="28"/>
              </w:rPr>
              <w:t>5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F7" w:rsidRPr="005C72B2" w:rsidRDefault="008A6FF7" w:rsidP="008A6FF7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F7" w:rsidRDefault="008A6FF7" w:rsidP="008A6FF7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рождественских праздников</w:t>
            </w:r>
          </w:p>
          <w:p w:rsidR="008A6FF7" w:rsidRDefault="008A6FF7" w:rsidP="008A6FF7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уги: «Зимние забавы»</w:t>
            </w:r>
          </w:p>
          <w:p w:rsidR="008A6FF7" w:rsidRDefault="008A6FF7" w:rsidP="008A6FF7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к повысить защитные функции организма».</w:t>
            </w:r>
          </w:p>
          <w:p w:rsidR="008A6FF7" w:rsidRPr="005C72B2" w:rsidRDefault="008A6FF7" w:rsidP="008A6FF7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: «Экологическое воспитание детей  дошкольного возраста».</w:t>
            </w:r>
          </w:p>
        </w:tc>
      </w:tr>
      <w:tr w:rsidR="008A6FF7" w:rsidTr="008A6F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F7" w:rsidRPr="005C72B2" w:rsidRDefault="008A6FF7" w:rsidP="008A6FF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5C72B2">
              <w:rPr>
                <w:sz w:val="28"/>
                <w:szCs w:val="28"/>
              </w:rPr>
              <w:t>6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F7" w:rsidRPr="005C72B2" w:rsidRDefault="008A6FF7" w:rsidP="008A6FF7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F7" w:rsidRDefault="008A6FF7" w:rsidP="008A6FF7">
            <w:pPr>
              <w:pStyle w:val="a3"/>
              <w:numPr>
                <w:ilvl w:val="0"/>
                <w:numId w:val="6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е для детей и родителей «Широкая масленица»</w:t>
            </w:r>
          </w:p>
          <w:p w:rsidR="008A6FF7" w:rsidRDefault="008A6FF7" w:rsidP="008A6FF7">
            <w:pPr>
              <w:pStyle w:val="a3"/>
              <w:numPr>
                <w:ilvl w:val="0"/>
                <w:numId w:val="6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ики: «Защитники отечества»</w:t>
            </w:r>
          </w:p>
          <w:p w:rsidR="008A6FF7" w:rsidRDefault="008A6FF7" w:rsidP="008A6FF7">
            <w:pPr>
              <w:pStyle w:val="a3"/>
              <w:numPr>
                <w:ilvl w:val="0"/>
                <w:numId w:val="6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родительское собрание: «Азбука здоровья в детском саду и дома».</w:t>
            </w:r>
          </w:p>
          <w:p w:rsidR="008A6FF7" w:rsidRDefault="008A6FF7" w:rsidP="008A6FF7">
            <w:pPr>
              <w:pStyle w:val="a3"/>
              <w:numPr>
                <w:ilvl w:val="0"/>
                <w:numId w:val="6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поделок военной тематики: «Наша армия защитница России»</w:t>
            </w:r>
          </w:p>
          <w:p w:rsidR="008A6FF7" w:rsidRPr="005C72B2" w:rsidRDefault="008A6FF7" w:rsidP="008A6FF7">
            <w:pPr>
              <w:pStyle w:val="a3"/>
              <w:numPr>
                <w:ilvl w:val="0"/>
                <w:numId w:val="6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логического мышления у дошкольников.</w:t>
            </w:r>
          </w:p>
        </w:tc>
      </w:tr>
      <w:tr w:rsidR="008A6FF7" w:rsidTr="008A6F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F7" w:rsidRPr="005C72B2" w:rsidRDefault="008A6FF7" w:rsidP="008A6FF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5C72B2">
              <w:rPr>
                <w:sz w:val="28"/>
                <w:szCs w:val="28"/>
              </w:rPr>
              <w:t>7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F7" w:rsidRPr="005C72B2" w:rsidRDefault="008A6FF7" w:rsidP="008A6FF7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F7" w:rsidRDefault="008A6FF7" w:rsidP="008A6FF7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:  «Азбука дорожного движения»</w:t>
            </w:r>
          </w:p>
          <w:p w:rsidR="008A6FF7" w:rsidRDefault="008A6FF7" w:rsidP="008A6FF7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нние праздники, посвященные дню 8 марта</w:t>
            </w:r>
          </w:p>
          <w:p w:rsidR="008A6FF7" w:rsidRDefault="008A6FF7" w:rsidP="008A6FF7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ли ребенок плохо говори</w:t>
            </w:r>
            <w:proofErr w:type="gramStart"/>
            <w:r>
              <w:rPr>
                <w:sz w:val="28"/>
                <w:szCs w:val="28"/>
              </w:rPr>
              <w:t>т-</w:t>
            </w:r>
            <w:proofErr w:type="gramEnd"/>
            <w:r>
              <w:rPr>
                <w:sz w:val="28"/>
                <w:szCs w:val="28"/>
              </w:rPr>
              <w:t xml:space="preserve"> рекомендации</w:t>
            </w:r>
          </w:p>
          <w:p w:rsidR="008A6FF7" w:rsidRDefault="008A6FF7" w:rsidP="008A6FF7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ливание.</w:t>
            </w:r>
          </w:p>
          <w:p w:rsidR="008A6FF7" w:rsidRPr="005C72B2" w:rsidRDefault="008A6FF7" w:rsidP="008A6FF7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 на тему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«Безопасная дорога»</w:t>
            </w:r>
          </w:p>
        </w:tc>
      </w:tr>
      <w:tr w:rsidR="008A6FF7" w:rsidTr="008A6F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F7" w:rsidRPr="005C72B2" w:rsidRDefault="008A6FF7" w:rsidP="008A6FF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5C72B2">
              <w:rPr>
                <w:sz w:val="28"/>
                <w:szCs w:val="28"/>
              </w:rPr>
              <w:t>8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F7" w:rsidRPr="005C72B2" w:rsidRDefault="008A6FF7" w:rsidP="008A6FF7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F7" w:rsidRDefault="008A6FF7" w:rsidP="008A6FF7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: «Профилактика терроризма»</w:t>
            </w:r>
          </w:p>
          <w:p w:rsidR="008A6FF7" w:rsidRDefault="008A6FF7" w:rsidP="008A6FF7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 участках по облагораживанию территории детского сада</w:t>
            </w:r>
          </w:p>
          <w:p w:rsidR="008A6FF7" w:rsidRDefault="008A6FF7" w:rsidP="008A6FF7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е эстафеты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Всемирный день здоровья.</w:t>
            </w:r>
          </w:p>
          <w:p w:rsidR="008A6FF7" w:rsidRDefault="008A6FF7" w:rsidP="008A6FF7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овки: «Защитим природу»</w:t>
            </w:r>
          </w:p>
          <w:p w:rsidR="008A6FF7" w:rsidRPr="005C72B2" w:rsidRDefault="008A6FF7" w:rsidP="008A6FF7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торий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«Как обезопасить жизнь </w:t>
            </w:r>
            <w:r>
              <w:rPr>
                <w:sz w:val="28"/>
                <w:szCs w:val="28"/>
              </w:rPr>
              <w:lastRenderedPageBreak/>
              <w:t>дошкольников»</w:t>
            </w:r>
          </w:p>
        </w:tc>
      </w:tr>
      <w:tr w:rsidR="008A6FF7" w:rsidTr="008A6F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F7" w:rsidRPr="005C72B2" w:rsidRDefault="008A6FF7" w:rsidP="008A6FF7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F7" w:rsidRDefault="008A6FF7" w:rsidP="008A6FF7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F7" w:rsidRDefault="008A6FF7" w:rsidP="008A6FF7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йная познавательно-игровая программа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«Юный пешеход»</w:t>
            </w:r>
          </w:p>
          <w:p w:rsidR="008A6FF7" w:rsidRDefault="008A6FF7" w:rsidP="008A6FF7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работы родительского комитета</w:t>
            </w:r>
          </w:p>
          <w:p w:rsidR="008A6FF7" w:rsidRDefault="008A6FF7" w:rsidP="008A6FF7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ыпускной»</w:t>
            </w:r>
          </w:p>
          <w:p w:rsidR="008A6FF7" w:rsidRDefault="008A6FF7" w:rsidP="008A6FF7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общего и групповых родительских  собраний</w:t>
            </w:r>
          </w:p>
          <w:p w:rsidR="008A6FF7" w:rsidRDefault="008A6FF7" w:rsidP="008A6FF7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: «Мы помним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мы гордимся».</w:t>
            </w:r>
          </w:p>
          <w:p w:rsidR="008A6FF7" w:rsidRDefault="008A6FF7" w:rsidP="008A6FF7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«Профилактика детского травматизма в </w:t>
            </w:r>
            <w:proofErr w:type="spellStart"/>
            <w:r>
              <w:rPr>
                <w:sz w:val="28"/>
                <w:szCs w:val="28"/>
              </w:rPr>
              <w:t>летн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-о</w:t>
            </w:r>
            <w:proofErr w:type="gramEnd"/>
            <w:r>
              <w:rPr>
                <w:sz w:val="28"/>
                <w:szCs w:val="28"/>
              </w:rPr>
              <w:t>здоровительный период»</w:t>
            </w:r>
          </w:p>
        </w:tc>
      </w:tr>
    </w:tbl>
    <w:p w:rsidR="009311B2" w:rsidRDefault="009311B2" w:rsidP="005C72B2">
      <w:pPr>
        <w:pStyle w:val="a3"/>
        <w:jc w:val="right"/>
        <w:rPr>
          <w:sz w:val="28"/>
          <w:szCs w:val="28"/>
        </w:rPr>
      </w:pPr>
    </w:p>
    <w:p w:rsidR="009311B2" w:rsidRDefault="009311B2" w:rsidP="005C72B2">
      <w:pPr>
        <w:pStyle w:val="a3"/>
        <w:jc w:val="right"/>
        <w:rPr>
          <w:sz w:val="28"/>
          <w:szCs w:val="28"/>
        </w:rPr>
      </w:pPr>
    </w:p>
    <w:p w:rsidR="009311B2" w:rsidRDefault="009311B2" w:rsidP="005C72B2">
      <w:pPr>
        <w:pStyle w:val="a3"/>
        <w:jc w:val="right"/>
        <w:rPr>
          <w:sz w:val="28"/>
          <w:szCs w:val="28"/>
        </w:rPr>
      </w:pPr>
    </w:p>
    <w:p w:rsidR="009311B2" w:rsidRDefault="009311B2" w:rsidP="005C72B2">
      <w:pPr>
        <w:pStyle w:val="a3"/>
        <w:jc w:val="right"/>
        <w:rPr>
          <w:sz w:val="28"/>
          <w:szCs w:val="28"/>
        </w:rPr>
      </w:pPr>
    </w:p>
    <w:p w:rsidR="009311B2" w:rsidRDefault="009311B2" w:rsidP="005C72B2">
      <w:pPr>
        <w:pStyle w:val="a3"/>
        <w:jc w:val="right"/>
        <w:rPr>
          <w:sz w:val="28"/>
          <w:szCs w:val="28"/>
        </w:rPr>
      </w:pPr>
    </w:p>
    <w:p w:rsidR="009311B2" w:rsidRDefault="009311B2" w:rsidP="005C72B2">
      <w:pPr>
        <w:pStyle w:val="a3"/>
        <w:jc w:val="right"/>
        <w:rPr>
          <w:sz w:val="28"/>
          <w:szCs w:val="28"/>
        </w:rPr>
      </w:pPr>
    </w:p>
    <w:p w:rsidR="009311B2" w:rsidRDefault="009311B2" w:rsidP="005C72B2">
      <w:pPr>
        <w:pStyle w:val="a3"/>
        <w:jc w:val="right"/>
        <w:rPr>
          <w:sz w:val="28"/>
          <w:szCs w:val="28"/>
        </w:rPr>
      </w:pPr>
    </w:p>
    <w:p w:rsidR="009311B2" w:rsidRDefault="009311B2" w:rsidP="005C72B2">
      <w:pPr>
        <w:pStyle w:val="a3"/>
        <w:jc w:val="right"/>
        <w:rPr>
          <w:sz w:val="28"/>
          <w:szCs w:val="28"/>
        </w:rPr>
      </w:pPr>
    </w:p>
    <w:p w:rsidR="009311B2" w:rsidRDefault="009311B2" w:rsidP="005C72B2">
      <w:pPr>
        <w:pStyle w:val="a3"/>
        <w:jc w:val="right"/>
        <w:rPr>
          <w:sz w:val="28"/>
          <w:szCs w:val="28"/>
        </w:rPr>
      </w:pPr>
    </w:p>
    <w:p w:rsidR="009311B2" w:rsidRDefault="009311B2" w:rsidP="005C72B2">
      <w:pPr>
        <w:pStyle w:val="a3"/>
        <w:jc w:val="right"/>
        <w:rPr>
          <w:sz w:val="28"/>
          <w:szCs w:val="28"/>
        </w:rPr>
      </w:pPr>
    </w:p>
    <w:p w:rsidR="009311B2" w:rsidRDefault="009311B2" w:rsidP="005C72B2">
      <w:pPr>
        <w:pStyle w:val="a3"/>
        <w:jc w:val="right"/>
        <w:rPr>
          <w:sz w:val="28"/>
          <w:szCs w:val="28"/>
        </w:rPr>
      </w:pPr>
    </w:p>
    <w:p w:rsidR="009311B2" w:rsidRDefault="009311B2" w:rsidP="005C72B2">
      <w:pPr>
        <w:pStyle w:val="a3"/>
        <w:jc w:val="right"/>
        <w:rPr>
          <w:sz w:val="28"/>
          <w:szCs w:val="28"/>
        </w:rPr>
      </w:pPr>
    </w:p>
    <w:p w:rsidR="009311B2" w:rsidRDefault="009311B2" w:rsidP="005C72B2">
      <w:pPr>
        <w:pStyle w:val="a3"/>
        <w:jc w:val="right"/>
        <w:rPr>
          <w:sz w:val="28"/>
          <w:szCs w:val="28"/>
        </w:rPr>
      </w:pPr>
    </w:p>
    <w:p w:rsidR="009311B2" w:rsidRDefault="009311B2" w:rsidP="005C72B2">
      <w:pPr>
        <w:pStyle w:val="a3"/>
        <w:jc w:val="right"/>
        <w:rPr>
          <w:sz w:val="28"/>
          <w:szCs w:val="28"/>
        </w:rPr>
      </w:pPr>
    </w:p>
    <w:p w:rsidR="009311B2" w:rsidRDefault="009311B2" w:rsidP="005C72B2">
      <w:pPr>
        <w:pStyle w:val="a3"/>
        <w:jc w:val="right"/>
        <w:rPr>
          <w:sz w:val="28"/>
          <w:szCs w:val="28"/>
        </w:rPr>
      </w:pPr>
    </w:p>
    <w:p w:rsidR="009311B2" w:rsidRDefault="009311B2" w:rsidP="005C72B2">
      <w:pPr>
        <w:pStyle w:val="a3"/>
        <w:jc w:val="right"/>
        <w:rPr>
          <w:sz w:val="28"/>
          <w:szCs w:val="28"/>
        </w:rPr>
      </w:pPr>
    </w:p>
    <w:p w:rsidR="009311B2" w:rsidRDefault="009311B2" w:rsidP="005C72B2">
      <w:pPr>
        <w:pStyle w:val="a3"/>
        <w:jc w:val="right"/>
        <w:rPr>
          <w:sz w:val="28"/>
          <w:szCs w:val="28"/>
        </w:rPr>
      </w:pPr>
    </w:p>
    <w:p w:rsidR="009311B2" w:rsidRDefault="009311B2" w:rsidP="005C72B2">
      <w:pPr>
        <w:pStyle w:val="a3"/>
        <w:jc w:val="right"/>
        <w:rPr>
          <w:sz w:val="28"/>
          <w:szCs w:val="28"/>
        </w:rPr>
      </w:pPr>
    </w:p>
    <w:p w:rsidR="009311B2" w:rsidRDefault="009311B2" w:rsidP="005C72B2">
      <w:pPr>
        <w:pStyle w:val="a3"/>
        <w:jc w:val="right"/>
        <w:rPr>
          <w:sz w:val="28"/>
          <w:szCs w:val="28"/>
        </w:rPr>
      </w:pPr>
    </w:p>
    <w:p w:rsidR="009311B2" w:rsidRDefault="009311B2" w:rsidP="005C72B2">
      <w:pPr>
        <w:pStyle w:val="a3"/>
        <w:jc w:val="right"/>
        <w:rPr>
          <w:sz w:val="28"/>
          <w:szCs w:val="28"/>
        </w:rPr>
      </w:pPr>
    </w:p>
    <w:p w:rsidR="009311B2" w:rsidRDefault="009311B2" w:rsidP="005C72B2">
      <w:pPr>
        <w:pStyle w:val="a3"/>
        <w:jc w:val="right"/>
        <w:rPr>
          <w:sz w:val="28"/>
          <w:szCs w:val="28"/>
        </w:rPr>
      </w:pPr>
    </w:p>
    <w:p w:rsidR="009311B2" w:rsidRDefault="009311B2" w:rsidP="005C72B2">
      <w:pPr>
        <w:pStyle w:val="a3"/>
        <w:jc w:val="right"/>
        <w:rPr>
          <w:sz w:val="28"/>
          <w:szCs w:val="28"/>
        </w:rPr>
      </w:pPr>
    </w:p>
    <w:p w:rsidR="00634D75" w:rsidRDefault="009311B2" w:rsidP="009311B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</w:p>
    <w:p w:rsidR="00634D75" w:rsidRDefault="00634D75" w:rsidP="009311B2">
      <w:pPr>
        <w:pStyle w:val="a3"/>
        <w:rPr>
          <w:sz w:val="28"/>
          <w:szCs w:val="28"/>
        </w:rPr>
      </w:pPr>
    </w:p>
    <w:p w:rsidR="00634D75" w:rsidRDefault="00634D75" w:rsidP="009311B2">
      <w:pPr>
        <w:pStyle w:val="a3"/>
        <w:rPr>
          <w:sz w:val="28"/>
          <w:szCs w:val="28"/>
        </w:rPr>
      </w:pPr>
    </w:p>
    <w:p w:rsidR="00634D75" w:rsidRDefault="00634D75" w:rsidP="009311B2">
      <w:pPr>
        <w:pStyle w:val="a3"/>
        <w:rPr>
          <w:sz w:val="28"/>
          <w:szCs w:val="28"/>
        </w:rPr>
      </w:pPr>
    </w:p>
    <w:p w:rsidR="00634D75" w:rsidRDefault="00634D75" w:rsidP="009311B2">
      <w:pPr>
        <w:pStyle w:val="a3"/>
        <w:rPr>
          <w:sz w:val="28"/>
          <w:szCs w:val="28"/>
        </w:rPr>
      </w:pPr>
    </w:p>
    <w:p w:rsidR="00634D75" w:rsidRDefault="00634D75" w:rsidP="009311B2">
      <w:pPr>
        <w:pStyle w:val="a3"/>
        <w:rPr>
          <w:sz w:val="28"/>
          <w:szCs w:val="28"/>
        </w:rPr>
      </w:pPr>
    </w:p>
    <w:p w:rsidR="00634D75" w:rsidRDefault="00634D75" w:rsidP="009311B2">
      <w:pPr>
        <w:pStyle w:val="a3"/>
        <w:rPr>
          <w:sz w:val="28"/>
          <w:szCs w:val="28"/>
        </w:rPr>
      </w:pPr>
    </w:p>
    <w:p w:rsidR="00634D75" w:rsidRDefault="00634D75" w:rsidP="009311B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</w:p>
    <w:p w:rsidR="00A231FA" w:rsidRPr="008A6FF7" w:rsidRDefault="00634D75" w:rsidP="008A6FF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</w:p>
    <w:sectPr w:rsidR="00A231FA" w:rsidRPr="008A6FF7" w:rsidSect="00A231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46BB9"/>
    <w:multiLevelType w:val="hybridMultilevel"/>
    <w:tmpl w:val="FD1E1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04DF8"/>
    <w:multiLevelType w:val="hybridMultilevel"/>
    <w:tmpl w:val="A0461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62E81"/>
    <w:multiLevelType w:val="hybridMultilevel"/>
    <w:tmpl w:val="97DE9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1733EC"/>
    <w:multiLevelType w:val="hybridMultilevel"/>
    <w:tmpl w:val="216EC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C27CFA"/>
    <w:multiLevelType w:val="hybridMultilevel"/>
    <w:tmpl w:val="6B109EFC"/>
    <w:lvl w:ilvl="0" w:tplc="0DE20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9670F27"/>
    <w:multiLevelType w:val="hybridMultilevel"/>
    <w:tmpl w:val="E6340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4341D1"/>
    <w:multiLevelType w:val="hybridMultilevel"/>
    <w:tmpl w:val="57D04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682A35"/>
    <w:multiLevelType w:val="hybridMultilevel"/>
    <w:tmpl w:val="66C63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D52BB8"/>
    <w:multiLevelType w:val="hybridMultilevel"/>
    <w:tmpl w:val="5BB00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B56CDD"/>
    <w:multiLevelType w:val="hybridMultilevel"/>
    <w:tmpl w:val="3CFCD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9"/>
  </w:num>
  <w:num w:numId="8">
    <w:abstractNumId w:val="0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72B2"/>
    <w:rsid w:val="0005274F"/>
    <w:rsid w:val="000772A2"/>
    <w:rsid w:val="000B0CBA"/>
    <w:rsid w:val="000F39A5"/>
    <w:rsid w:val="002C60EF"/>
    <w:rsid w:val="002D38F4"/>
    <w:rsid w:val="00331124"/>
    <w:rsid w:val="00373545"/>
    <w:rsid w:val="00464967"/>
    <w:rsid w:val="004A4DFC"/>
    <w:rsid w:val="004C2A4A"/>
    <w:rsid w:val="0051484F"/>
    <w:rsid w:val="0052054F"/>
    <w:rsid w:val="00563EB6"/>
    <w:rsid w:val="005C72B2"/>
    <w:rsid w:val="00634D75"/>
    <w:rsid w:val="0077541B"/>
    <w:rsid w:val="007819DE"/>
    <w:rsid w:val="0080118D"/>
    <w:rsid w:val="00816C1D"/>
    <w:rsid w:val="00830344"/>
    <w:rsid w:val="008922EA"/>
    <w:rsid w:val="008A6FF7"/>
    <w:rsid w:val="008B6FF7"/>
    <w:rsid w:val="009311B2"/>
    <w:rsid w:val="00A231FA"/>
    <w:rsid w:val="00A459FB"/>
    <w:rsid w:val="00B2136D"/>
    <w:rsid w:val="00B95DC1"/>
    <w:rsid w:val="00BE3FCF"/>
    <w:rsid w:val="00C13019"/>
    <w:rsid w:val="00CB2497"/>
    <w:rsid w:val="00CC76C8"/>
    <w:rsid w:val="00CE25DB"/>
    <w:rsid w:val="00CF01A2"/>
    <w:rsid w:val="00D56249"/>
    <w:rsid w:val="00DE342B"/>
    <w:rsid w:val="00DF67D5"/>
    <w:rsid w:val="00EB3121"/>
    <w:rsid w:val="00EB68D8"/>
    <w:rsid w:val="00F84DEB"/>
    <w:rsid w:val="00FB1C73"/>
    <w:rsid w:val="00FB55B3"/>
    <w:rsid w:val="00FC5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7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2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E9422-1E62-44C6-A2B9-B4953194C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15</cp:revision>
  <cp:lastPrinted>2019-09-11T08:37:00Z</cp:lastPrinted>
  <dcterms:created xsi:type="dcterms:W3CDTF">2014-08-14T13:02:00Z</dcterms:created>
  <dcterms:modified xsi:type="dcterms:W3CDTF">2019-09-13T06:40:00Z</dcterms:modified>
</cp:coreProperties>
</file>